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E5D0D" w14:textId="11275B39" w:rsidR="00796C12" w:rsidRPr="00526AE1" w:rsidRDefault="005B5928" w:rsidP="00526AE1">
      <w:pPr>
        <w:ind w:leftChars="2800" w:left="5873" w:firstLineChars="200" w:firstLine="439"/>
        <w:rPr>
          <w:rFonts w:ascii="ＭＳ 明朝" w:eastAsia="ＭＳ 明朝" w:hAnsi="ＭＳ 明朝"/>
          <w:sz w:val="22"/>
        </w:rPr>
      </w:pPr>
      <w:r w:rsidRPr="00526AE1">
        <w:rPr>
          <w:rFonts w:ascii="ＭＳ 明朝" w:eastAsia="ＭＳ 明朝" w:hAnsi="ＭＳ 明朝" w:hint="eastAsia"/>
          <w:sz w:val="22"/>
        </w:rPr>
        <w:t xml:space="preserve">　　</w:t>
      </w:r>
      <w:r w:rsidR="00FB7B3C" w:rsidRPr="00526AE1">
        <w:rPr>
          <w:rFonts w:ascii="ＭＳ 明朝" w:eastAsia="ＭＳ 明朝" w:hAnsi="ＭＳ 明朝" w:hint="eastAsia"/>
          <w:sz w:val="22"/>
        </w:rPr>
        <w:t xml:space="preserve">年　　</w:t>
      </w:r>
      <w:r w:rsidR="00796C12" w:rsidRPr="00526AE1">
        <w:rPr>
          <w:rFonts w:ascii="ＭＳ 明朝" w:eastAsia="ＭＳ 明朝" w:hAnsi="ＭＳ 明朝" w:hint="eastAsia"/>
          <w:sz w:val="22"/>
        </w:rPr>
        <w:t>月　　日</w:t>
      </w:r>
    </w:p>
    <w:p w14:paraId="14349544" w14:textId="77777777" w:rsidR="00F81D22" w:rsidRPr="00526AE1" w:rsidRDefault="00F81D22" w:rsidP="00F81D22">
      <w:pPr>
        <w:rPr>
          <w:rFonts w:ascii="ＭＳ 明朝" w:eastAsia="ＭＳ 明朝" w:hAnsi="ＭＳ 明朝"/>
          <w:sz w:val="22"/>
        </w:rPr>
      </w:pPr>
    </w:p>
    <w:p w14:paraId="404F0780" w14:textId="77777777" w:rsidR="00796C12" w:rsidRPr="00526AE1" w:rsidRDefault="00F81D22" w:rsidP="00F81D22">
      <w:pPr>
        <w:ind w:leftChars="100" w:left="210"/>
        <w:rPr>
          <w:rFonts w:ascii="ＭＳ 明朝" w:eastAsia="ＭＳ 明朝" w:hAnsi="ＭＳ 明朝"/>
          <w:sz w:val="22"/>
        </w:rPr>
      </w:pPr>
      <w:r w:rsidRPr="00526AE1">
        <w:rPr>
          <w:rFonts w:ascii="ＭＳ 明朝" w:eastAsia="ＭＳ 明朝" w:hAnsi="ＭＳ 明朝" w:hint="eastAsia"/>
          <w:sz w:val="22"/>
        </w:rPr>
        <w:t>（あて先）</w:t>
      </w:r>
      <w:r w:rsidR="00124F3E" w:rsidRPr="00526AE1">
        <w:rPr>
          <w:rFonts w:ascii="ＭＳ 明朝" w:eastAsia="ＭＳ 明朝" w:hAnsi="ＭＳ 明朝" w:hint="eastAsia"/>
          <w:sz w:val="22"/>
        </w:rPr>
        <w:t xml:space="preserve">　</w:t>
      </w:r>
      <w:r w:rsidRPr="00526AE1">
        <w:rPr>
          <w:rFonts w:ascii="ＭＳ 明朝" w:eastAsia="ＭＳ 明朝" w:hAnsi="ＭＳ 明朝" w:hint="eastAsia"/>
          <w:sz w:val="22"/>
        </w:rPr>
        <w:t>合志市長</w:t>
      </w:r>
    </w:p>
    <w:p w14:paraId="32DFA360" w14:textId="77777777" w:rsidR="00F81D22" w:rsidRPr="00526AE1" w:rsidRDefault="00F81D22" w:rsidP="00F81D22">
      <w:pPr>
        <w:rPr>
          <w:rFonts w:ascii="ＭＳ 明朝" w:eastAsia="ＭＳ 明朝" w:hAnsi="ＭＳ 明朝"/>
          <w:sz w:val="22"/>
        </w:rPr>
      </w:pPr>
    </w:p>
    <w:tbl>
      <w:tblPr>
        <w:tblStyle w:val="a7"/>
        <w:tblpPr w:leftFromText="142" w:rightFromText="142" w:vertAnchor="text" w:horzAnchor="page" w:tblpX="4814" w:tblpY="-67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4059"/>
      </w:tblGrid>
      <w:tr w:rsidR="00526AE1" w:rsidRPr="000D3ABB" w14:paraId="3D904D85" w14:textId="77777777" w:rsidTr="00526AE1">
        <w:trPr>
          <w:trHeight w:val="70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DB859" w14:textId="77777777" w:rsidR="00526AE1" w:rsidRPr="000D3ABB" w:rsidRDefault="00526AE1" w:rsidP="00526AE1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bookmarkStart w:id="0" w:name="_Hlk123147105"/>
            <w:r w:rsidRPr="000D3ABB">
              <w:rPr>
                <w:rFonts w:hAnsi="ＭＳ 明朝" w:hint="eastAsia"/>
                <w:sz w:val="20"/>
                <w:szCs w:val="20"/>
              </w:rPr>
              <w:t>所　在　地</w:t>
            </w:r>
          </w:p>
        </w:tc>
        <w:tc>
          <w:tcPr>
            <w:tcW w:w="4059" w:type="dxa"/>
            <w:tcBorders>
              <w:top w:val="nil"/>
              <w:left w:val="nil"/>
              <w:right w:val="nil"/>
            </w:tcBorders>
            <w:vAlign w:val="center"/>
          </w:tcPr>
          <w:p w14:paraId="79C60A91" w14:textId="77777777" w:rsidR="00526AE1" w:rsidRPr="000D3ABB" w:rsidRDefault="00526AE1" w:rsidP="00526AE1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526AE1" w:rsidRPr="000D3ABB" w14:paraId="24726E36" w14:textId="77777777" w:rsidTr="00526AE1">
        <w:trPr>
          <w:trHeight w:val="70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AB012" w14:textId="77777777" w:rsidR="00526AE1" w:rsidRPr="000D3ABB" w:rsidRDefault="00526AE1" w:rsidP="00526AE1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0D3ABB">
              <w:rPr>
                <w:rFonts w:hAnsi="ＭＳ 明朝" w:hint="eastAsia"/>
                <w:spacing w:val="0"/>
                <w:sz w:val="20"/>
                <w:szCs w:val="20"/>
              </w:rPr>
              <w:t>商号又は名称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23418AB1" w14:textId="77777777" w:rsidR="00526AE1" w:rsidRPr="000D3ABB" w:rsidRDefault="00526AE1" w:rsidP="00526AE1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526AE1" w:rsidRPr="000D3ABB" w14:paraId="0876905F" w14:textId="77777777" w:rsidTr="00526AE1">
        <w:trPr>
          <w:trHeight w:val="70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AD326" w14:textId="77777777" w:rsidR="00526AE1" w:rsidRPr="000D3ABB" w:rsidRDefault="00526AE1" w:rsidP="00526AE1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0D3ABB">
              <w:rPr>
                <w:rFonts w:hAnsi="ＭＳ 明朝" w:hint="eastAsia"/>
                <w:sz w:val="20"/>
                <w:szCs w:val="20"/>
              </w:rPr>
              <w:t>代表者職氏名</w:t>
            </w:r>
          </w:p>
        </w:tc>
        <w:tc>
          <w:tcPr>
            <w:tcW w:w="4059" w:type="dxa"/>
            <w:tcBorders>
              <w:top w:val="nil"/>
              <w:left w:val="nil"/>
              <w:right w:val="nil"/>
            </w:tcBorders>
            <w:vAlign w:val="center"/>
          </w:tcPr>
          <w:p w14:paraId="35834839" w14:textId="77777777" w:rsidR="00526AE1" w:rsidRPr="000D3ABB" w:rsidRDefault="00526AE1" w:rsidP="00526AE1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bookmarkEnd w:id="0"/>
    </w:tbl>
    <w:p w14:paraId="5A11E482" w14:textId="4F8CE6C1" w:rsidR="005F4DF5" w:rsidRPr="000D3ABB" w:rsidRDefault="005F4DF5" w:rsidP="005F4DF5">
      <w:pPr>
        <w:rPr>
          <w:rFonts w:ascii="ＭＳ 明朝" w:eastAsia="ＭＳ 明朝" w:hAnsi="ＭＳ 明朝"/>
          <w:sz w:val="22"/>
        </w:rPr>
      </w:pPr>
    </w:p>
    <w:p w14:paraId="6B7D4DE1" w14:textId="4121B3CA" w:rsidR="00526AE1" w:rsidRPr="000D3ABB" w:rsidRDefault="00526AE1" w:rsidP="005F4DF5">
      <w:pPr>
        <w:rPr>
          <w:rFonts w:ascii="ＭＳ 明朝" w:eastAsia="ＭＳ 明朝" w:hAnsi="ＭＳ 明朝"/>
          <w:sz w:val="22"/>
        </w:rPr>
      </w:pPr>
    </w:p>
    <w:p w14:paraId="44FB1A62" w14:textId="2DE354AD" w:rsidR="00526AE1" w:rsidRPr="000D3ABB" w:rsidRDefault="00526AE1" w:rsidP="005F4DF5">
      <w:pPr>
        <w:rPr>
          <w:rFonts w:ascii="ＭＳ 明朝" w:eastAsia="ＭＳ 明朝" w:hAnsi="ＭＳ 明朝"/>
          <w:sz w:val="22"/>
        </w:rPr>
      </w:pPr>
    </w:p>
    <w:p w14:paraId="053448D1" w14:textId="41DA36D8" w:rsidR="00526AE1" w:rsidRPr="000D3ABB" w:rsidRDefault="00526AE1" w:rsidP="005F4DF5">
      <w:pPr>
        <w:rPr>
          <w:rFonts w:ascii="ＭＳ 明朝" w:eastAsia="ＭＳ 明朝" w:hAnsi="ＭＳ 明朝"/>
          <w:sz w:val="22"/>
        </w:rPr>
      </w:pPr>
    </w:p>
    <w:p w14:paraId="6B76C9CB" w14:textId="77777777" w:rsidR="00526AE1" w:rsidRPr="000D3ABB" w:rsidRDefault="00526AE1" w:rsidP="005F4DF5">
      <w:pPr>
        <w:rPr>
          <w:rFonts w:ascii="ＭＳ 明朝" w:eastAsia="ＭＳ 明朝" w:hAnsi="ＭＳ 明朝"/>
          <w:sz w:val="22"/>
        </w:rPr>
      </w:pPr>
    </w:p>
    <w:p w14:paraId="7C4F49E6" w14:textId="08D302C1" w:rsidR="00526AE1" w:rsidRPr="000D3ABB" w:rsidRDefault="00526AE1" w:rsidP="005F4DF5">
      <w:pPr>
        <w:rPr>
          <w:rFonts w:ascii="ＭＳ 明朝" w:eastAsia="ＭＳ 明朝" w:hAnsi="ＭＳ 明朝"/>
          <w:sz w:val="22"/>
        </w:rPr>
      </w:pPr>
    </w:p>
    <w:p w14:paraId="356200BA" w14:textId="77777777" w:rsidR="00526AE1" w:rsidRPr="00526AE1" w:rsidRDefault="00526AE1" w:rsidP="005F4DF5">
      <w:pPr>
        <w:rPr>
          <w:rFonts w:ascii="ＭＳ 明朝" w:eastAsia="ＭＳ 明朝" w:hAnsi="ＭＳ 明朝"/>
          <w:sz w:val="22"/>
        </w:rPr>
      </w:pPr>
    </w:p>
    <w:p w14:paraId="5E59AA16" w14:textId="20EDB3A7" w:rsidR="00796C12" w:rsidRPr="00526AE1" w:rsidRDefault="00796C12" w:rsidP="005F4DF5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CE6AF1">
        <w:rPr>
          <w:rFonts w:ascii="ＭＳ ゴシック" w:eastAsia="ＭＳ ゴシック" w:hAnsi="ＭＳ ゴシック" w:hint="eastAsia"/>
          <w:b/>
          <w:bCs/>
          <w:spacing w:val="184"/>
          <w:kern w:val="0"/>
          <w:sz w:val="28"/>
          <w:szCs w:val="28"/>
          <w:fitText w:val="2880" w:id="-1417357056"/>
        </w:rPr>
        <w:t>参加申込</w:t>
      </w:r>
      <w:r w:rsidRPr="00CE6AF1">
        <w:rPr>
          <w:rFonts w:ascii="ＭＳ ゴシック" w:eastAsia="ＭＳ ゴシック" w:hAnsi="ＭＳ ゴシック" w:hint="eastAsia"/>
          <w:b/>
          <w:bCs/>
          <w:spacing w:val="1"/>
          <w:kern w:val="0"/>
          <w:sz w:val="28"/>
          <w:szCs w:val="28"/>
          <w:fitText w:val="2880" w:id="-1417357056"/>
        </w:rPr>
        <w:t>書</w:t>
      </w:r>
    </w:p>
    <w:p w14:paraId="7F3FA0F9" w14:textId="77777777" w:rsidR="00526AE1" w:rsidRPr="00526AE1" w:rsidRDefault="00526AE1" w:rsidP="00526AE1">
      <w:pPr>
        <w:rPr>
          <w:rFonts w:ascii="ＭＳ 明朝" w:eastAsia="ＭＳ 明朝" w:hAnsi="ＭＳ 明朝"/>
          <w:bCs/>
          <w:sz w:val="22"/>
        </w:rPr>
      </w:pPr>
      <w:bookmarkStart w:id="1" w:name="_Hlk98923538"/>
    </w:p>
    <w:p w14:paraId="737EDBE4" w14:textId="56DDE748" w:rsidR="008960CE" w:rsidRDefault="00526AE1" w:rsidP="00526AE1">
      <w:pPr>
        <w:ind w:firstLineChars="100" w:firstLine="220"/>
        <w:rPr>
          <w:rFonts w:ascii="ＭＳ 明朝" w:eastAsia="ＭＳ 明朝" w:hAnsi="ＭＳ 明朝"/>
          <w:sz w:val="22"/>
        </w:rPr>
      </w:pPr>
      <w:bookmarkStart w:id="2" w:name="_Hlk123147059"/>
      <w:r w:rsidRPr="00526AE1">
        <w:rPr>
          <w:rFonts w:ascii="ＭＳ 明朝" w:eastAsia="ＭＳ 明朝" w:hAnsi="ＭＳ 明朝" w:hint="eastAsia"/>
          <w:bCs/>
          <w:sz w:val="22"/>
        </w:rPr>
        <w:t>令和</w:t>
      </w:r>
      <w:r w:rsidR="00F1364D">
        <w:rPr>
          <w:rFonts w:ascii="ＭＳ 明朝" w:eastAsia="ＭＳ 明朝" w:hAnsi="ＭＳ 明朝" w:hint="eastAsia"/>
          <w:bCs/>
          <w:sz w:val="22"/>
        </w:rPr>
        <w:t>８</w:t>
      </w:r>
      <w:r w:rsidRPr="00526AE1">
        <w:rPr>
          <w:rFonts w:ascii="ＭＳ 明朝" w:eastAsia="ＭＳ 明朝" w:hAnsi="ＭＳ 明朝" w:hint="eastAsia"/>
          <w:bCs/>
          <w:sz w:val="22"/>
        </w:rPr>
        <w:t>年度広報こうし印刷製本業務</w:t>
      </w:r>
      <w:r w:rsidR="005F4DF5" w:rsidRPr="00526AE1">
        <w:rPr>
          <w:rFonts w:ascii="ＭＳ 明朝" w:eastAsia="ＭＳ 明朝" w:hAnsi="ＭＳ 明朝" w:hint="eastAsia"/>
          <w:bCs/>
          <w:sz w:val="22"/>
        </w:rPr>
        <w:t>委託</w:t>
      </w:r>
      <w:bookmarkEnd w:id="2"/>
      <w:r w:rsidR="005F4DF5" w:rsidRPr="00526AE1">
        <w:rPr>
          <w:rFonts w:ascii="ＭＳ 明朝" w:eastAsia="ＭＳ 明朝" w:hAnsi="ＭＳ 明朝" w:hint="eastAsia"/>
          <w:bCs/>
          <w:sz w:val="22"/>
        </w:rPr>
        <w:t>に係るプロポーザル</w:t>
      </w:r>
      <w:bookmarkEnd w:id="1"/>
      <w:r w:rsidR="001967E7" w:rsidRPr="00526AE1">
        <w:rPr>
          <w:rFonts w:ascii="ＭＳ 明朝" w:eastAsia="ＭＳ 明朝" w:hAnsi="ＭＳ 明朝" w:hint="eastAsia"/>
          <w:sz w:val="22"/>
        </w:rPr>
        <w:t>について、実施要領に定められたプロポーザル</w:t>
      </w:r>
      <w:r w:rsidR="0079011A" w:rsidRPr="00526AE1">
        <w:rPr>
          <w:rFonts w:ascii="ＭＳ 明朝" w:eastAsia="ＭＳ 明朝" w:hAnsi="ＭＳ 明朝" w:hint="eastAsia"/>
          <w:sz w:val="22"/>
        </w:rPr>
        <w:t>参加資格要件のすべて</w:t>
      </w:r>
      <w:r w:rsidR="001967E7" w:rsidRPr="00526AE1">
        <w:rPr>
          <w:rFonts w:ascii="ＭＳ 明朝" w:eastAsia="ＭＳ 明朝" w:hAnsi="ＭＳ 明朝" w:hint="eastAsia"/>
          <w:sz w:val="22"/>
        </w:rPr>
        <w:t>を</w:t>
      </w:r>
      <w:r w:rsidR="0079011A" w:rsidRPr="00526AE1">
        <w:rPr>
          <w:rFonts w:ascii="ＭＳ 明朝" w:eastAsia="ＭＳ 明朝" w:hAnsi="ＭＳ 明朝" w:hint="eastAsia"/>
          <w:sz w:val="22"/>
        </w:rPr>
        <w:t>満たしますので参加を申し込みます。</w:t>
      </w:r>
    </w:p>
    <w:p w14:paraId="7991FC4A" w14:textId="77777777" w:rsidR="008960CE" w:rsidRPr="00526AE1" w:rsidRDefault="008960CE" w:rsidP="00F81D22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7938" w:type="dxa"/>
        <w:jc w:val="center"/>
        <w:tblLook w:val="04A0" w:firstRow="1" w:lastRow="0" w:firstColumn="1" w:lastColumn="0" w:noHBand="0" w:noVBand="1"/>
      </w:tblPr>
      <w:tblGrid>
        <w:gridCol w:w="2268"/>
        <w:gridCol w:w="5670"/>
      </w:tblGrid>
      <w:tr w:rsidR="008960CE" w:rsidRPr="00526AE1" w14:paraId="43A65A19" w14:textId="77777777" w:rsidTr="00CE6AF1">
        <w:trPr>
          <w:trHeight w:val="70"/>
          <w:jc w:val="center"/>
        </w:trPr>
        <w:tc>
          <w:tcPr>
            <w:tcW w:w="7938" w:type="dxa"/>
            <w:gridSpan w:val="2"/>
            <w:tcBorders>
              <w:bottom w:val="double" w:sz="4" w:space="0" w:color="auto"/>
            </w:tcBorders>
            <w:vAlign w:val="center"/>
          </w:tcPr>
          <w:p w14:paraId="70889AC5" w14:textId="6A3E9DF1" w:rsidR="008960CE" w:rsidRPr="00526AE1" w:rsidRDefault="008960CE" w:rsidP="00BD7590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2"/>
              </w:rPr>
            </w:pPr>
            <w:r w:rsidRPr="00526AE1">
              <w:rPr>
                <w:rFonts w:ascii="ＭＳ 明朝" w:eastAsia="ＭＳ 明朝" w:hAnsi="ＭＳ 明朝" w:hint="eastAsia"/>
                <w:sz w:val="22"/>
              </w:rPr>
              <w:t>申込者連絡先</w:t>
            </w:r>
          </w:p>
        </w:tc>
      </w:tr>
      <w:tr w:rsidR="00526AE1" w:rsidRPr="00526AE1" w14:paraId="0A2CBBD4" w14:textId="77777777" w:rsidTr="00CE6AF1">
        <w:trPr>
          <w:trHeight w:val="607"/>
          <w:jc w:val="center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6BA3678E" w14:textId="45E7D6D6" w:rsidR="00526AE1" w:rsidRPr="00526AE1" w:rsidRDefault="00526AE1" w:rsidP="00526AE1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76C8A346" w14:textId="77777777" w:rsidR="00526AE1" w:rsidRPr="00526AE1" w:rsidRDefault="00526AE1" w:rsidP="00BD759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960CE" w:rsidRPr="00526AE1" w14:paraId="7D98D40A" w14:textId="77777777" w:rsidTr="00B5372F">
        <w:trPr>
          <w:trHeight w:val="607"/>
          <w:jc w:val="center"/>
        </w:trPr>
        <w:tc>
          <w:tcPr>
            <w:tcW w:w="2268" w:type="dxa"/>
            <w:vAlign w:val="center"/>
          </w:tcPr>
          <w:p w14:paraId="5FDB4586" w14:textId="77777777" w:rsidR="008960CE" w:rsidRPr="00526AE1" w:rsidRDefault="008960CE" w:rsidP="00526AE1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26AE1">
              <w:rPr>
                <w:rFonts w:ascii="ＭＳ 明朝" w:eastAsia="ＭＳ 明朝" w:hAnsi="ＭＳ 明朝" w:hint="eastAsia"/>
                <w:sz w:val="22"/>
              </w:rPr>
              <w:t>担当部署名</w:t>
            </w:r>
          </w:p>
        </w:tc>
        <w:tc>
          <w:tcPr>
            <w:tcW w:w="5670" w:type="dxa"/>
            <w:vAlign w:val="center"/>
          </w:tcPr>
          <w:p w14:paraId="7A071AB7" w14:textId="77777777" w:rsidR="008960CE" w:rsidRPr="00526AE1" w:rsidRDefault="008960CE" w:rsidP="00BD759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960CE" w:rsidRPr="00526AE1" w14:paraId="10541A11" w14:textId="77777777" w:rsidTr="00B5372F">
        <w:trPr>
          <w:trHeight w:val="307"/>
          <w:jc w:val="center"/>
        </w:trPr>
        <w:tc>
          <w:tcPr>
            <w:tcW w:w="2268" w:type="dxa"/>
            <w:vAlign w:val="center"/>
          </w:tcPr>
          <w:p w14:paraId="6B0B83AF" w14:textId="77777777" w:rsidR="008960CE" w:rsidRPr="00526AE1" w:rsidRDefault="008960CE" w:rsidP="00526AE1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26AE1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670" w:type="dxa"/>
            <w:vAlign w:val="center"/>
          </w:tcPr>
          <w:p w14:paraId="33C7BAC0" w14:textId="77777777" w:rsidR="008960CE" w:rsidRPr="00526AE1" w:rsidRDefault="008960CE" w:rsidP="00B5372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960CE" w:rsidRPr="00526AE1" w14:paraId="566ACBE1" w14:textId="77777777" w:rsidTr="00B5372F">
        <w:trPr>
          <w:trHeight w:val="70"/>
          <w:jc w:val="center"/>
        </w:trPr>
        <w:tc>
          <w:tcPr>
            <w:tcW w:w="2268" w:type="dxa"/>
            <w:vAlign w:val="center"/>
          </w:tcPr>
          <w:p w14:paraId="0578A824" w14:textId="06B20D3F" w:rsidR="008960CE" w:rsidRPr="00526AE1" w:rsidRDefault="00526AE1" w:rsidP="00526AE1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郵便番号</w:t>
            </w:r>
          </w:p>
        </w:tc>
        <w:tc>
          <w:tcPr>
            <w:tcW w:w="5670" w:type="dxa"/>
            <w:vAlign w:val="center"/>
          </w:tcPr>
          <w:p w14:paraId="00D715C5" w14:textId="77777777" w:rsidR="008960CE" w:rsidRPr="00526AE1" w:rsidRDefault="008960CE" w:rsidP="00BD759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26AE1" w:rsidRPr="00526AE1" w14:paraId="4E0DABB4" w14:textId="77777777" w:rsidTr="00B5372F">
        <w:trPr>
          <w:trHeight w:val="70"/>
          <w:jc w:val="center"/>
        </w:trPr>
        <w:tc>
          <w:tcPr>
            <w:tcW w:w="2268" w:type="dxa"/>
            <w:vAlign w:val="center"/>
          </w:tcPr>
          <w:p w14:paraId="5A1C621C" w14:textId="05D15664" w:rsidR="00526AE1" w:rsidRPr="00526AE1" w:rsidRDefault="00526AE1" w:rsidP="00526AE1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5670" w:type="dxa"/>
            <w:vAlign w:val="center"/>
          </w:tcPr>
          <w:p w14:paraId="0DECBCA5" w14:textId="77777777" w:rsidR="00526AE1" w:rsidRPr="00526AE1" w:rsidRDefault="00526AE1" w:rsidP="00526A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26AE1" w:rsidRPr="00526AE1" w14:paraId="10F11DBD" w14:textId="77777777" w:rsidTr="00B5372F">
        <w:trPr>
          <w:trHeight w:val="253"/>
          <w:jc w:val="center"/>
        </w:trPr>
        <w:tc>
          <w:tcPr>
            <w:tcW w:w="2268" w:type="dxa"/>
            <w:vAlign w:val="center"/>
          </w:tcPr>
          <w:p w14:paraId="7D810735" w14:textId="55AEE196" w:rsidR="00526AE1" w:rsidRPr="00526AE1" w:rsidRDefault="00526AE1" w:rsidP="00526AE1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26AE1">
              <w:rPr>
                <w:rFonts w:ascii="ＭＳ 明朝" w:eastAsia="ＭＳ 明朝" w:hAnsi="ＭＳ 明朝" w:hint="eastAsia"/>
                <w:sz w:val="22"/>
              </w:rPr>
              <w:t>ＦＡＸ番号</w:t>
            </w:r>
          </w:p>
        </w:tc>
        <w:tc>
          <w:tcPr>
            <w:tcW w:w="5670" w:type="dxa"/>
            <w:vAlign w:val="center"/>
          </w:tcPr>
          <w:p w14:paraId="59FE6EE5" w14:textId="77777777" w:rsidR="00526AE1" w:rsidRPr="00526AE1" w:rsidRDefault="00526AE1" w:rsidP="00526A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26AE1" w:rsidRPr="00526AE1" w14:paraId="152B57D6" w14:textId="77777777" w:rsidTr="00B5372F">
        <w:trPr>
          <w:jc w:val="center"/>
        </w:trPr>
        <w:tc>
          <w:tcPr>
            <w:tcW w:w="2268" w:type="dxa"/>
            <w:vAlign w:val="center"/>
          </w:tcPr>
          <w:p w14:paraId="0D0E8746" w14:textId="77A771FA" w:rsidR="00526AE1" w:rsidRPr="00526AE1" w:rsidRDefault="00526AE1" w:rsidP="00526AE1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26AE1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5670" w:type="dxa"/>
            <w:vAlign w:val="center"/>
          </w:tcPr>
          <w:p w14:paraId="016830F8" w14:textId="77777777" w:rsidR="00526AE1" w:rsidRPr="00526AE1" w:rsidRDefault="00526AE1" w:rsidP="00526A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26AE1" w:rsidRPr="00526AE1" w14:paraId="09265CBD" w14:textId="77777777" w:rsidTr="00B5372F">
        <w:trPr>
          <w:jc w:val="center"/>
        </w:trPr>
        <w:tc>
          <w:tcPr>
            <w:tcW w:w="2268" w:type="dxa"/>
            <w:vAlign w:val="center"/>
          </w:tcPr>
          <w:p w14:paraId="562F5C29" w14:textId="5A2B2957" w:rsidR="00526AE1" w:rsidRPr="00526AE1" w:rsidRDefault="00526AE1" w:rsidP="00526AE1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26AE1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670" w:type="dxa"/>
            <w:vAlign w:val="center"/>
          </w:tcPr>
          <w:p w14:paraId="71EF6C9B" w14:textId="77777777" w:rsidR="00526AE1" w:rsidRPr="00526AE1" w:rsidRDefault="00526AE1" w:rsidP="00526A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AB5F508" w14:textId="68733CBD" w:rsidR="00AB2667" w:rsidRDefault="00AB2667">
      <w:pPr>
        <w:widowControl/>
        <w:jc w:val="left"/>
        <w:rPr>
          <w:rFonts w:ascii="ＭＳ 明朝" w:eastAsia="ＭＳ 明朝" w:hAnsi="ＭＳ 明朝"/>
          <w:sz w:val="22"/>
        </w:rPr>
      </w:pPr>
    </w:p>
    <w:p w14:paraId="78357A05" w14:textId="77777777" w:rsidR="001D5A7B" w:rsidRDefault="001D5A7B" w:rsidP="001D5A7B">
      <w:pPr>
        <w:pStyle w:val="a8"/>
        <w:widowControl/>
        <w:ind w:leftChars="0"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参加申込受付後、ファイル無害化ASP（熊本県大容量メールシステム）</w:t>
      </w:r>
      <w:r w:rsidRPr="001D5A7B">
        <w:rPr>
          <w:rFonts w:ascii="ＭＳ 明朝" w:eastAsia="ＭＳ 明朝" w:hAnsi="ＭＳ 明朝" w:hint="eastAsia"/>
          <w:sz w:val="22"/>
        </w:rPr>
        <w:t>にて</w:t>
      </w:r>
      <w:r>
        <w:rPr>
          <w:rFonts w:ascii="ＭＳ 明朝" w:eastAsia="ＭＳ 明朝" w:hAnsi="ＭＳ 明朝" w:hint="eastAsia"/>
          <w:sz w:val="22"/>
        </w:rPr>
        <w:t>、</w:t>
      </w:r>
    </w:p>
    <w:p w14:paraId="1A0D15AF" w14:textId="27CA1F82" w:rsidR="00D90ED2" w:rsidRPr="001D5A7B" w:rsidRDefault="001D5A7B" w:rsidP="001D5A7B">
      <w:pPr>
        <w:pStyle w:val="a8"/>
        <w:widowControl/>
        <w:ind w:leftChars="100" w:left="210"/>
        <w:jc w:val="left"/>
        <w:rPr>
          <w:rFonts w:ascii="ＭＳ 明朝" w:eastAsia="ＭＳ 明朝" w:hAnsi="ＭＳ 明朝"/>
          <w:sz w:val="22"/>
        </w:rPr>
      </w:pPr>
      <w:r w:rsidRPr="001D5A7B">
        <w:rPr>
          <w:rFonts w:ascii="ＭＳ 明朝" w:eastAsia="ＭＳ 明朝" w:hAnsi="ＭＳ 明朝" w:hint="eastAsia"/>
          <w:sz w:val="22"/>
        </w:rPr>
        <w:t>上記メールアドレス宛に、</w:t>
      </w:r>
      <w:hyperlink r:id="rId8" w:history="1">
        <w:r w:rsidR="00A4437B" w:rsidRPr="00AF54B2">
          <w:rPr>
            <w:rStyle w:val="ab"/>
            <w:rFonts w:ascii="ＭＳ 明朝" w:eastAsia="ＭＳ 明朝" w:hAnsi="ＭＳ 明朝" w:hint="eastAsia"/>
            <w:sz w:val="22"/>
          </w:rPr>
          <w:t>k</w:t>
        </w:r>
        <w:r w:rsidR="00A4437B" w:rsidRPr="00AF54B2">
          <w:rPr>
            <w:rStyle w:val="ab"/>
            <w:rFonts w:ascii="ＭＳ 明朝" w:eastAsia="ＭＳ 明朝" w:hAnsi="ＭＳ 明朝"/>
            <w:sz w:val="22"/>
          </w:rPr>
          <w:t>ikaku@city.koshi.lg.jp</w:t>
        </w:r>
      </w:hyperlink>
      <w:r w:rsidR="00A4437B">
        <w:rPr>
          <w:rFonts w:ascii="ＭＳ 明朝" w:eastAsia="ＭＳ 明朝" w:hAnsi="ＭＳ 明朝" w:hint="eastAsia"/>
          <w:sz w:val="22"/>
        </w:rPr>
        <w:t>から</w:t>
      </w:r>
      <w:r w:rsidR="00D90ED2" w:rsidRPr="001D5A7B">
        <w:rPr>
          <w:rFonts w:ascii="ＭＳ 明朝" w:eastAsia="ＭＳ 明朝" w:hAnsi="ＭＳ 明朝" w:hint="eastAsia"/>
          <w:sz w:val="22"/>
        </w:rPr>
        <w:t>見本紙</w:t>
      </w:r>
      <w:r w:rsidRPr="001D5A7B">
        <w:rPr>
          <w:rFonts w:ascii="ＭＳ 明朝" w:eastAsia="ＭＳ 明朝" w:hAnsi="ＭＳ 明朝" w:hint="eastAsia"/>
          <w:sz w:val="22"/>
        </w:rPr>
        <w:t>原稿・</w:t>
      </w:r>
      <w:r w:rsidR="00D90ED2" w:rsidRPr="001D5A7B">
        <w:rPr>
          <w:rFonts w:ascii="ＭＳ 明朝" w:eastAsia="ＭＳ 明朝" w:hAnsi="ＭＳ 明朝" w:hint="eastAsia"/>
          <w:sz w:val="22"/>
        </w:rPr>
        <w:t>写真・画像</w:t>
      </w:r>
      <w:r w:rsidRPr="001D5A7B">
        <w:rPr>
          <w:rFonts w:ascii="ＭＳ 明朝" w:eastAsia="ＭＳ 明朝" w:hAnsi="ＭＳ 明朝" w:hint="eastAsia"/>
          <w:sz w:val="22"/>
        </w:rPr>
        <w:t>等の</w:t>
      </w:r>
      <w:r w:rsidR="00D90ED2" w:rsidRPr="001D5A7B">
        <w:rPr>
          <w:rFonts w:ascii="ＭＳ 明朝" w:eastAsia="ＭＳ 明朝" w:hAnsi="ＭＳ 明朝" w:hint="eastAsia"/>
          <w:sz w:val="22"/>
        </w:rPr>
        <w:t>データ</w:t>
      </w:r>
      <w:r w:rsidRPr="001D5A7B">
        <w:rPr>
          <w:rFonts w:ascii="ＭＳ 明朝" w:eastAsia="ＭＳ 明朝" w:hAnsi="ＭＳ 明朝" w:hint="eastAsia"/>
          <w:sz w:val="22"/>
        </w:rPr>
        <w:t>を</w:t>
      </w:r>
      <w:r w:rsidR="00D90ED2" w:rsidRPr="001D5A7B">
        <w:rPr>
          <w:rFonts w:ascii="ＭＳ 明朝" w:eastAsia="ＭＳ 明朝" w:hAnsi="ＭＳ 明朝" w:hint="eastAsia"/>
          <w:sz w:val="22"/>
        </w:rPr>
        <w:t>送付</w:t>
      </w:r>
      <w:r w:rsidRPr="001D5A7B">
        <w:rPr>
          <w:rFonts w:ascii="ＭＳ 明朝" w:eastAsia="ＭＳ 明朝" w:hAnsi="ＭＳ 明朝" w:hint="eastAsia"/>
          <w:sz w:val="22"/>
        </w:rPr>
        <w:t>します。</w:t>
      </w:r>
      <w:r w:rsidR="00A4437B">
        <w:rPr>
          <w:rFonts w:ascii="ＭＳ 明朝" w:eastAsia="ＭＳ 明朝" w:hAnsi="ＭＳ 明朝" w:hint="eastAsia"/>
          <w:sz w:val="22"/>
        </w:rPr>
        <w:t>届かない場合はご連絡ください。</w:t>
      </w:r>
    </w:p>
    <w:sectPr w:rsidR="00D90ED2" w:rsidRPr="001D5A7B" w:rsidSect="003769BD">
      <w:headerReference w:type="default" r:id="rId9"/>
      <w:pgSz w:w="11906" w:h="16838" w:code="9"/>
      <w:pgMar w:top="1247" w:right="1758" w:bottom="1191" w:left="1758" w:header="907" w:footer="992" w:gutter="0"/>
      <w:cols w:space="720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CB39B" w14:textId="77777777" w:rsidR="00AB2667" w:rsidRDefault="00AB2667" w:rsidP="00E43271">
      <w:r>
        <w:separator/>
      </w:r>
    </w:p>
  </w:endnote>
  <w:endnote w:type="continuationSeparator" w:id="0">
    <w:p w14:paraId="0F78851E" w14:textId="77777777" w:rsidR="00AB2667" w:rsidRDefault="00AB2667" w:rsidP="00E4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CA687" w14:textId="77777777" w:rsidR="00AB2667" w:rsidRDefault="00AB2667" w:rsidP="00E43271">
      <w:r>
        <w:separator/>
      </w:r>
    </w:p>
  </w:footnote>
  <w:footnote w:type="continuationSeparator" w:id="0">
    <w:p w14:paraId="743B4DE9" w14:textId="77777777" w:rsidR="00AB2667" w:rsidRDefault="00AB2667" w:rsidP="00E4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5BB3A" w14:textId="1F9D65C5" w:rsidR="00753CE5" w:rsidRDefault="00753CE5">
    <w:pPr>
      <w:pStyle w:val="a3"/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957A8"/>
    <w:multiLevelType w:val="hybridMultilevel"/>
    <w:tmpl w:val="0B90D234"/>
    <w:lvl w:ilvl="0" w:tplc="FC5AAA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666C9F"/>
    <w:multiLevelType w:val="hybridMultilevel"/>
    <w:tmpl w:val="D6B6B0A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44B2C9E"/>
    <w:multiLevelType w:val="hybridMultilevel"/>
    <w:tmpl w:val="E6583B3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CBA4D92"/>
    <w:multiLevelType w:val="hybridMultilevel"/>
    <w:tmpl w:val="23166F64"/>
    <w:lvl w:ilvl="0" w:tplc="72C6AF4A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4" w15:restartNumberingAfterBreak="0">
    <w:nsid w:val="2E495972"/>
    <w:multiLevelType w:val="hybridMultilevel"/>
    <w:tmpl w:val="4A8E7E3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E852A1"/>
    <w:multiLevelType w:val="hybridMultilevel"/>
    <w:tmpl w:val="62966FE4"/>
    <w:lvl w:ilvl="0" w:tplc="48EAD09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1517112"/>
    <w:multiLevelType w:val="hybridMultilevel"/>
    <w:tmpl w:val="49B619D0"/>
    <w:lvl w:ilvl="0" w:tplc="04740EB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7B23AC"/>
    <w:multiLevelType w:val="hybridMultilevel"/>
    <w:tmpl w:val="EF3A030A"/>
    <w:lvl w:ilvl="0" w:tplc="CE4271DE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8" w15:restartNumberingAfterBreak="0">
    <w:nsid w:val="5DCB76F2"/>
    <w:multiLevelType w:val="hybridMultilevel"/>
    <w:tmpl w:val="40C89C3A"/>
    <w:lvl w:ilvl="0" w:tplc="66F66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FEE7F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1610189">
    <w:abstractNumId w:val="8"/>
  </w:num>
  <w:num w:numId="2" w16cid:durableId="1721827569">
    <w:abstractNumId w:val="5"/>
  </w:num>
  <w:num w:numId="3" w16cid:durableId="1654521947">
    <w:abstractNumId w:val="4"/>
  </w:num>
  <w:num w:numId="4" w16cid:durableId="61607722">
    <w:abstractNumId w:val="0"/>
  </w:num>
  <w:num w:numId="5" w16cid:durableId="420416897">
    <w:abstractNumId w:val="2"/>
  </w:num>
  <w:num w:numId="6" w16cid:durableId="1770738973">
    <w:abstractNumId w:val="1"/>
  </w:num>
  <w:num w:numId="7" w16cid:durableId="1751735933">
    <w:abstractNumId w:val="7"/>
  </w:num>
  <w:num w:numId="8" w16cid:durableId="1667853470">
    <w:abstractNumId w:val="3"/>
  </w:num>
  <w:num w:numId="9" w16cid:durableId="551425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CA9"/>
    <w:rsid w:val="00013ACD"/>
    <w:rsid w:val="00034E62"/>
    <w:rsid w:val="000523EF"/>
    <w:rsid w:val="00071D62"/>
    <w:rsid w:val="0008163F"/>
    <w:rsid w:val="0008280A"/>
    <w:rsid w:val="0009296E"/>
    <w:rsid w:val="000A0DB1"/>
    <w:rsid w:val="000A2209"/>
    <w:rsid w:val="000B3BD9"/>
    <w:rsid w:val="000C5ABE"/>
    <w:rsid w:val="000C6F8D"/>
    <w:rsid w:val="000D3ABB"/>
    <w:rsid w:val="000F529D"/>
    <w:rsid w:val="001053BE"/>
    <w:rsid w:val="00117623"/>
    <w:rsid w:val="00124F3E"/>
    <w:rsid w:val="001556B5"/>
    <w:rsid w:val="00155CA5"/>
    <w:rsid w:val="00183029"/>
    <w:rsid w:val="001967E7"/>
    <w:rsid w:val="001A5E68"/>
    <w:rsid w:val="001B582A"/>
    <w:rsid w:val="001D2309"/>
    <w:rsid w:val="001D3742"/>
    <w:rsid w:val="001D5A7B"/>
    <w:rsid w:val="001D7C93"/>
    <w:rsid w:val="002048E1"/>
    <w:rsid w:val="00241DD1"/>
    <w:rsid w:val="00254429"/>
    <w:rsid w:val="00273D07"/>
    <w:rsid w:val="00275732"/>
    <w:rsid w:val="002E455F"/>
    <w:rsid w:val="002F26B9"/>
    <w:rsid w:val="00322DDD"/>
    <w:rsid w:val="00330FCF"/>
    <w:rsid w:val="00334FA3"/>
    <w:rsid w:val="003363CC"/>
    <w:rsid w:val="00340A17"/>
    <w:rsid w:val="00354AB1"/>
    <w:rsid w:val="00365BA2"/>
    <w:rsid w:val="003769BD"/>
    <w:rsid w:val="0039707D"/>
    <w:rsid w:val="003D0845"/>
    <w:rsid w:val="00406D82"/>
    <w:rsid w:val="004145FB"/>
    <w:rsid w:val="00420180"/>
    <w:rsid w:val="00462153"/>
    <w:rsid w:val="004677C0"/>
    <w:rsid w:val="00471260"/>
    <w:rsid w:val="004B096F"/>
    <w:rsid w:val="004D0A6E"/>
    <w:rsid w:val="004E5353"/>
    <w:rsid w:val="00523C28"/>
    <w:rsid w:val="00524F53"/>
    <w:rsid w:val="00526AE1"/>
    <w:rsid w:val="005524E9"/>
    <w:rsid w:val="00552E85"/>
    <w:rsid w:val="00562DE9"/>
    <w:rsid w:val="00575C74"/>
    <w:rsid w:val="00597620"/>
    <w:rsid w:val="005B5928"/>
    <w:rsid w:val="005C1699"/>
    <w:rsid w:val="005C54E3"/>
    <w:rsid w:val="005E2D42"/>
    <w:rsid w:val="005E535B"/>
    <w:rsid w:val="005E6730"/>
    <w:rsid w:val="005F4DF5"/>
    <w:rsid w:val="005F76A0"/>
    <w:rsid w:val="0061203F"/>
    <w:rsid w:val="00613BD8"/>
    <w:rsid w:val="00614FBA"/>
    <w:rsid w:val="00624AE8"/>
    <w:rsid w:val="006276F9"/>
    <w:rsid w:val="006331B8"/>
    <w:rsid w:val="006503A2"/>
    <w:rsid w:val="006541D6"/>
    <w:rsid w:val="006A0497"/>
    <w:rsid w:val="006A6DD9"/>
    <w:rsid w:val="006C2D6D"/>
    <w:rsid w:val="006D1B25"/>
    <w:rsid w:val="006E4C8A"/>
    <w:rsid w:val="006F2076"/>
    <w:rsid w:val="007232A6"/>
    <w:rsid w:val="00725AE9"/>
    <w:rsid w:val="0073012C"/>
    <w:rsid w:val="00747CE8"/>
    <w:rsid w:val="00753CE5"/>
    <w:rsid w:val="00761546"/>
    <w:rsid w:val="007733CA"/>
    <w:rsid w:val="0079011A"/>
    <w:rsid w:val="00796C12"/>
    <w:rsid w:val="007D6598"/>
    <w:rsid w:val="008358BF"/>
    <w:rsid w:val="008375E1"/>
    <w:rsid w:val="00837D3E"/>
    <w:rsid w:val="00864200"/>
    <w:rsid w:val="0087370E"/>
    <w:rsid w:val="00882399"/>
    <w:rsid w:val="0088380C"/>
    <w:rsid w:val="00893A41"/>
    <w:rsid w:val="008960CE"/>
    <w:rsid w:val="008D1E61"/>
    <w:rsid w:val="008E5CA9"/>
    <w:rsid w:val="008F2E35"/>
    <w:rsid w:val="00913659"/>
    <w:rsid w:val="00930C19"/>
    <w:rsid w:val="00931C6C"/>
    <w:rsid w:val="009B6BBA"/>
    <w:rsid w:val="009D0290"/>
    <w:rsid w:val="00A16A8F"/>
    <w:rsid w:val="00A3413C"/>
    <w:rsid w:val="00A36B9C"/>
    <w:rsid w:val="00A4437B"/>
    <w:rsid w:val="00A70A23"/>
    <w:rsid w:val="00A74EA9"/>
    <w:rsid w:val="00A75052"/>
    <w:rsid w:val="00AB2667"/>
    <w:rsid w:val="00AC510F"/>
    <w:rsid w:val="00AD2D4C"/>
    <w:rsid w:val="00AE4901"/>
    <w:rsid w:val="00AF5A4F"/>
    <w:rsid w:val="00B03562"/>
    <w:rsid w:val="00B048ED"/>
    <w:rsid w:val="00B12329"/>
    <w:rsid w:val="00B12AAE"/>
    <w:rsid w:val="00B13D84"/>
    <w:rsid w:val="00B17BC1"/>
    <w:rsid w:val="00B21C1D"/>
    <w:rsid w:val="00B228FD"/>
    <w:rsid w:val="00B457ED"/>
    <w:rsid w:val="00B5372F"/>
    <w:rsid w:val="00BA1E80"/>
    <w:rsid w:val="00BA6C2F"/>
    <w:rsid w:val="00BB7F85"/>
    <w:rsid w:val="00BD7590"/>
    <w:rsid w:val="00BE41E5"/>
    <w:rsid w:val="00BF6BD7"/>
    <w:rsid w:val="00C04416"/>
    <w:rsid w:val="00C35599"/>
    <w:rsid w:val="00C37ACF"/>
    <w:rsid w:val="00C42DD5"/>
    <w:rsid w:val="00C451C1"/>
    <w:rsid w:val="00C80830"/>
    <w:rsid w:val="00CE5FC4"/>
    <w:rsid w:val="00CE6AF1"/>
    <w:rsid w:val="00CF1241"/>
    <w:rsid w:val="00D002AE"/>
    <w:rsid w:val="00D17D53"/>
    <w:rsid w:val="00D408F1"/>
    <w:rsid w:val="00D60B8F"/>
    <w:rsid w:val="00D62F4A"/>
    <w:rsid w:val="00D64138"/>
    <w:rsid w:val="00D86951"/>
    <w:rsid w:val="00D90ED2"/>
    <w:rsid w:val="00D955B5"/>
    <w:rsid w:val="00DD56FF"/>
    <w:rsid w:val="00E0611B"/>
    <w:rsid w:val="00E14925"/>
    <w:rsid w:val="00E31CF9"/>
    <w:rsid w:val="00E43271"/>
    <w:rsid w:val="00E529C4"/>
    <w:rsid w:val="00E73B8C"/>
    <w:rsid w:val="00E7495B"/>
    <w:rsid w:val="00E762BE"/>
    <w:rsid w:val="00E838C0"/>
    <w:rsid w:val="00EB224B"/>
    <w:rsid w:val="00ED0702"/>
    <w:rsid w:val="00EE6597"/>
    <w:rsid w:val="00EF4833"/>
    <w:rsid w:val="00F1364D"/>
    <w:rsid w:val="00F37B35"/>
    <w:rsid w:val="00F4276B"/>
    <w:rsid w:val="00F53D0D"/>
    <w:rsid w:val="00F64B51"/>
    <w:rsid w:val="00F81D22"/>
    <w:rsid w:val="00FB7B3C"/>
    <w:rsid w:val="00FD5438"/>
    <w:rsid w:val="00FE2327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6694496"/>
  <w15:docId w15:val="{BAB7EEFD-7F8D-4B0C-88FE-3739B96A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B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271"/>
  </w:style>
  <w:style w:type="paragraph" w:styleId="a5">
    <w:name w:val="footer"/>
    <w:basedOn w:val="a"/>
    <w:link w:val="a6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271"/>
  </w:style>
  <w:style w:type="table" w:styleId="a7">
    <w:name w:val="Table Grid"/>
    <w:basedOn w:val="a1"/>
    <w:rsid w:val="00E432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F12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16A8F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semiHidden/>
    <w:rsid w:val="00AB2667"/>
    <w:pPr>
      <w:jc w:val="center"/>
    </w:pPr>
    <w:rPr>
      <w:rFonts w:ascii="ＭＳ ゴシック" w:eastAsia="ＭＳ ゴシック" w:hAnsi="ＭＳ ゴシック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semiHidden/>
    <w:rsid w:val="00AB2667"/>
    <w:rPr>
      <w:rFonts w:ascii="ＭＳ ゴシック" w:eastAsia="ＭＳ ゴシック" w:hAnsi="ＭＳ ゴシック" w:cs="Times New Roman"/>
      <w:color w:val="000000"/>
      <w:sz w:val="24"/>
      <w:szCs w:val="24"/>
    </w:rPr>
  </w:style>
  <w:style w:type="paragraph" w:customStyle="1" w:styleId="1">
    <w:name w:val="リスト段落1"/>
    <w:basedOn w:val="a"/>
    <w:rsid w:val="00AB2667"/>
    <w:pPr>
      <w:ind w:leftChars="400" w:left="840"/>
    </w:pPr>
    <w:rPr>
      <w:rFonts w:ascii="Century" w:eastAsia="ＭＳ 明朝" w:hAnsi="Century" w:cs="Times New Roman"/>
    </w:rPr>
  </w:style>
  <w:style w:type="paragraph" w:customStyle="1" w:styleId="ae">
    <w:name w:val="一太郎８/９"/>
    <w:rsid w:val="00526AE1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Cs w:val="21"/>
    </w:rPr>
  </w:style>
  <w:style w:type="character" w:styleId="af">
    <w:name w:val="Unresolved Mention"/>
    <w:basedOn w:val="a0"/>
    <w:uiPriority w:val="99"/>
    <w:semiHidden/>
    <w:unhideWhenUsed/>
    <w:rsid w:val="00A44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@city.kos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65A8-930A-4C73-8F98-BC4DE347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堀川　高輝</cp:lastModifiedBy>
  <cp:revision>23</cp:revision>
  <cp:lastPrinted>2014-04-09T05:40:00Z</cp:lastPrinted>
  <dcterms:created xsi:type="dcterms:W3CDTF">2020-05-12T09:46:00Z</dcterms:created>
  <dcterms:modified xsi:type="dcterms:W3CDTF">2025-08-25T06:33:00Z</dcterms:modified>
</cp:coreProperties>
</file>